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75" w:rsidRDefault="00970B75" w:rsidP="00970B75">
      <w:pPr>
        <w:ind w:left="210" w:hanging="210"/>
        <w:jc w:val="center"/>
        <w:textAlignment w:val="auto"/>
      </w:pPr>
      <w:r w:rsidRPr="00970B75">
        <w:rPr>
          <w:rFonts w:hint="eastAsia"/>
        </w:rPr>
        <w:t>無線局登録</w:t>
      </w:r>
      <w:r w:rsidRPr="00052A8E">
        <w:rPr>
          <w:strike/>
        </w:rPr>
        <w:t>(</w:t>
      </w:r>
      <w:r w:rsidRPr="00052A8E">
        <w:rPr>
          <w:rFonts w:hint="eastAsia"/>
          <w:strike/>
        </w:rPr>
        <w:t>再登録</w:t>
      </w:r>
      <w:r w:rsidRPr="00052A8E">
        <w:rPr>
          <w:strike/>
        </w:rPr>
        <w:t>)</w:t>
      </w:r>
      <w:r w:rsidRPr="00970B75">
        <w:rPr>
          <w:rFonts w:hint="eastAsia"/>
        </w:rPr>
        <w:t>申請書</w:t>
      </w:r>
    </w:p>
    <w:p w:rsidR="00970B75" w:rsidRDefault="00970B75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年　　月　　日　</w:t>
      </w:r>
    </w:p>
    <w:p w:rsidR="00970B75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</w:t>
      </w:r>
      <w:r w:rsidR="00052A8E">
        <w:rPr>
          <w:rFonts w:hint="eastAsia"/>
        </w:rPr>
        <w:t>信越</w:t>
      </w:r>
      <w:r>
        <w:rPr>
          <w:rFonts w:hint="eastAsia"/>
        </w:rPr>
        <w:t>総合通信局長　殿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4253"/>
      </w:tblGrid>
      <w:tr w:rsidR="00970B75" w:rsidTr="00052A8E">
        <w:trPr>
          <w:trHeight w:val="1229"/>
        </w:trPr>
        <w:tc>
          <w:tcPr>
            <w:tcW w:w="5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B75" w:rsidRDefault="0049337F" w:rsidP="00DA426D">
            <w:pPr>
              <w:textAlignment w:val="auto"/>
            </w:pPr>
            <w:r>
              <w:rPr>
                <w:rFonts w:hint="eastAsia"/>
              </w:rPr>
              <w:t xml:space="preserve">　</w:t>
            </w:r>
          </w:p>
          <w:p w:rsidR="00052A8E" w:rsidRDefault="00052A8E" w:rsidP="00DA426D">
            <w:pPr>
              <w:textAlignment w:val="auto"/>
            </w:pPr>
          </w:p>
          <w:p w:rsidR="00052A8E" w:rsidRDefault="00052A8E" w:rsidP="00DA426D">
            <w:pPr>
              <w:textAlignment w:val="auto"/>
            </w:pPr>
          </w:p>
          <w:p w:rsidR="007272C6" w:rsidRDefault="007272C6" w:rsidP="00DA426D">
            <w:pPr>
              <w:textAlignment w:val="auto"/>
              <w:rPr>
                <w:rFonts w:hint="eastAsia"/>
              </w:rPr>
            </w:pPr>
          </w:p>
          <w:p w:rsidR="00052A8E" w:rsidRDefault="00052A8E" w:rsidP="00DA426D">
            <w:pPr>
              <w:textAlignment w:val="auto"/>
              <w:rPr>
                <w:rFonts w:hint="eastAsia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37F" w:rsidRDefault="0049337F" w:rsidP="00DA426D">
            <w:pPr>
              <w:ind w:left="210" w:hanging="210"/>
              <w:jc w:val="center"/>
              <w:textAlignment w:val="auto"/>
            </w:pPr>
            <w:r>
              <w:rPr>
                <w:rFonts w:hint="eastAsia"/>
              </w:rPr>
              <w:t>収入印紙貼付欄</w:t>
            </w:r>
          </w:p>
          <w:p w:rsidR="00970B75" w:rsidRDefault="00970B75" w:rsidP="00DA426D">
            <w:pPr>
              <w:ind w:left="210" w:hanging="210"/>
              <w:jc w:val="center"/>
              <w:textAlignment w:val="auto"/>
              <w:rPr>
                <w:rFonts w:hint="eastAsia"/>
              </w:rPr>
            </w:pPr>
          </w:p>
        </w:tc>
      </w:tr>
    </w:tbl>
    <w:p w:rsidR="00970B75" w:rsidRDefault="00970B75" w:rsidP="00C75C7A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052A8E">
        <w:rPr>
          <w:rFonts w:hint="eastAsia"/>
        </w:rPr>
        <w:t>☑</w:t>
      </w:r>
      <w:r>
        <w:rPr>
          <w:rFonts w:hint="eastAsia"/>
        </w:rPr>
        <w:t>電波法</w:t>
      </w:r>
      <w:r w:rsidR="00ED177D">
        <w:rPr>
          <w:rFonts w:hint="eastAsia"/>
        </w:rPr>
        <w:t>第</w:t>
      </w:r>
      <w:r w:rsidR="00ED177D">
        <w:t>27</w:t>
      </w:r>
      <w:r w:rsidR="00ED177D">
        <w:rPr>
          <w:rFonts w:hint="eastAsia"/>
        </w:rPr>
        <w:t>条の</w:t>
      </w:r>
      <w:r w:rsidR="00ED177D">
        <w:t>21</w:t>
      </w:r>
      <w:r w:rsidR="00ED177D">
        <w:rPr>
          <w:rFonts w:hint="eastAsia"/>
        </w:rPr>
        <w:t>第</w:t>
      </w:r>
      <w:r w:rsidR="00ED177D">
        <w:t>2</w:t>
      </w:r>
      <w:r w:rsidR="00ED177D">
        <w:rPr>
          <w:rFonts w:hint="eastAsia"/>
        </w:rPr>
        <w:t>項</w:t>
      </w:r>
      <w:r>
        <w:rPr>
          <w:rFonts w:hint="eastAsia"/>
        </w:rPr>
        <w:t>の規定により、無線局の登録を受けたいので、同条第</w:t>
      </w:r>
      <w:r>
        <w:t>3</w:t>
      </w:r>
      <w:r>
        <w:rPr>
          <w:rFonts w:hint="eastAsia"/>
        </w:rPr>
        <w:t>項の規定により、別紙の書類を添えて下記のとおり申請します。</w:t>
      </w:r>
    </w:p>
    <w:p w:rsidR="00970B75" w:rsidRDefault="00970B75" w:rsidP="00C75C7A">
      <w:pPr>
        <w:ind w:left="420" w:hanging="420"/>
        <w:textAlignment w:val="auto"/>
      </w:pPr>
      <w:r>
        <w:rPr>
          <w:rFonts w:hint="eastAsia"/>
        </w:rPr>
        <w:t xml:space="preserve">　□無線局免許手続規則第</w:t>
      </w:r>
      <w:r>
        <w:t>25</w:t>
      </w:r>
      <w:r>
        <w:rPr>
          <w:rFonts w:hint="eastAsia"/>
        </w:rPr>
        <w:t>条の</w:t>
      </w:r>
      <w:r>
        <w:t>14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の規定により、無線局の再登録を受けたいので、下記のとおり申請します。</w:t>
      </w:r>
    </w:p>
    <w:p w:rsidR="00970B75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　</w:t>
      </w:r>
    </w:p>
    <w:p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:rsidR="00314346" w:rsidRDefault="00314346" w:rsidP="00314346">
      <w:pPr>
        <w:ind w:left="210" w:hanging="210"/>
        <w:jc w:val="left"/>
        <w:textAlignment w:val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申請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338"/>
      </w:tblGrid>
      <w:tr w:rsidR="00FF459D" w:rsidTr="00052A8E">
        <w:trPr>
          <w:trHeight w:val="46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59D" w:rsidRDefault="00FF459D" w:rsidP="00DA426D">
            <w:pPr>
              <w:spacing w:beforeLines="20" w:before="67"/>
              <w:jc w:val="left"/>
              <w:textAlignment w:val="auto"/>
            </w:pPr>
            <w:r w:rsidRPr="00DA426D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FF459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 w:rsidR="00ED5D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〕</w:t>
            </w:r>
          </w:p>
        </w:tc>
      </w:tr>
      <w:tr w:rsidR="00FF459D" w:rsidTr="00052A8E">
        <w:trPr>
          <w:trHeight w:val="110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DA426D">
            <w:pPr>
              <w:ind w:left="210" w:hanging="210"/>
              <w:jc w:val="center"/>
              <w:textAlignment w:val="auto"/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DA426D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052A8E">
              <w:rPr>
                <w:rFonts w:hint="eastAsia"/>
              </w:rPr>
              <w:t xml:space="preserve">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052A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01423A" w:rsidTr="00052A8E">
        <w:trPr>
          <w:trHeight w:val="459"/>
        </w:trPr>
        <w:tc>
          <w:tcPr>
            <w:tcW w:w="21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5AA1" w:rsidRDefault="0001423A" w:rsidP="00DA426D">
            <w:pPr>
              <w:spacing w:beforeLines="20" w:before="67"/>
              <w:jc w:val="left"/>
              <w:textAlignment w:val="auto"/>
            </w:pPr>
            <w:r w:rsidRPr="0001423A">
              <w:rPr>
                <w:rFonts w:hint="eastAsia"/>
              </w:rPr>
              <w:t>氏名又は名称及び</w:t>
            </w:r>
          </w:p>
          <w:p w:rsidR="0001423A" w:rsidRDefault="0001423A" w:rsidP="00DA426D">
            <w:pPr>
              <w:spacing w:beforeLines="20" w:before="67"/>
              <w:jc w:val="left"/>
              <w:textAlignment w:val="auto"/>
            </w:pPr>
            <w:r w:rsidRPr="0001423A">
              <w:rPr>
                <w:rFonts w:hint="eastAsia"/>
              </w:rPr>
              <w:t>代表者氏名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423A" w:rsidRDefault="0001423A" w:rsidP="00DA426D">
            <w:pPr>
              <w:ind w:left="210" w:hanging="210"/>
              <w:textAlignment w:val="auto"/>
            </w:pPr>
            <w:r w:rsidRPr="0001423A">
              <w:rPr>
                <w:rFonts w:hint="eastAsia"/>
              </w:rPr>
              <w:t>フリガナ</w:t>
            </w:r>
          </w:p>
        </w:tc>
      </w:tr>
      <w:tr w:rsidR="0001423A" w:rsidTr="00052A8E">
        <w:trPr>
          <w:trHeight w:val="1100"/>
        </w:trPr>
        <w:tc>
          <w:tcPr>
            <w:tcW w:w="21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423A" w:rsidRDefault="0001423A" w:rsidP="00DA426D">
            <w:pPr>
              <w:ind w:left="210" w:hanging="210"/>
              <w:jc w:val="center"/>
              <w:textAlignment w:val="auto"/>
            </w:pPr>
          </w:p>
        </w:tc>
        <w:tc>
          <w:tcPr>
            <w:tcW w:w="7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23A" w:rsidRDefault="0001423A" w:rsidP="00DA426D">
            <w:pPr>
              <w:ind w:left="210" w:hanging="210"/>
              <w:jc w:val="right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DA0114" w:rsidTr="00052A8E">
        <w:trPr>
          <w:trHeight w:val="283"/>
        </w:trPr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114" w:rsidRDefault="00DA0114" w:rsidP="00DA426D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114" w:rsidRDefault="00DA0114" w:rsidP="00DA426D">
            <w:pPr>
              <w:ind w:left="210" w:hanging="210"/>
              <w:jc w:val="right"/>
              <w:textAlignment w:val="auto"/>
            </w:pPr>
          </w:p>
        </w:tc>
      </w:tr>
    </w:tbl>
    <w:p w:rsidR="00052A8E" w:rsidRDefault="00052A8E" w:rsidP="00052A8E">
      <w:pPr>
        <w:spacing w:line="360" w:lineRule="exact"/>
        <w:ind w:firstLineChars="300" w:firstLine="690"/>
        <w:rPr>
          <w:sz w:val="23"/>
          <w:szCs w:val="23"/>
        </w:rPr>
      </w:pPr>
    </w:p>
    <w:p w:rsidR="00052A8E" w:rsidRPr="00366F99" w:rsidRDefault="00052A8E" w:rsidP="00052A8E">
      <w:pPr>
        <w:spacing w:line="360" w:lineRule="exact"/>
        <w:ind w:firstLineChars="300" w:firstLine="690"/>
        <w:rPr>
          <w:sz w:val="23"/>
          <w:szCs w:val="23"/>
        </w:rPr>
      </w:pPr>
      <w:r w:rsidRPr="00366F99">
        <w:rPr>
          <w:sz w:val="23"/>
          <w:szCs w:val="23"/>
        </w:rPr>
        <w:t>代理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052A8E" w:rsidRPr="00366F99" w:rsidTr="00AE35BE">
        <w:trPr>
          <w:trHeight w:val="269"/>
        </w:trPr>
        <w:tc>
          <w:tcPr>
            <w:tcW w:w="2127" w:type="dxa"/>
            <w:vMerge w:val="restart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住　所</w:t>
            </w: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都道府県－市区町村コード　〔　</w:t>
            </w:r>
            <w:r w:rsidRPr="00FA579C">
              <w:rPr>
                <w:color w:val="FF0000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sz w:val="23"/>
                <w:szCs w:val="23"/>
              </w:rPr>
              <w:t>〕</w:t>
            </w:r>
          </w:p>
        </w:tc>
      </w:tr>
      <w:tr w:rsidR="00052A8E" w:rsidRPr="00366F99" w:rsidTr="00AE35BE">
        <w:trPr>
          <w:trHeight w:val="700"/>
        </w:trPr>
        <w:tc>
          <w:tcPr>
            <w:tcW w:w="2127" w:type="dxa"/>
            <w:vMerge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〒（</w:t>
            </w:r>
            <w:r w:rsidRPr="00FA579C">
              <w:rPr>
                <w:color w:val="FF0000"/>
                <w:sz w:val="23"/>
                <w:szCs w:val="23"/>
              </w:rPr>
              <w:t xml:space="preserve">　　　</w:t>
            </w:r>
            <w:r w:rsidRPr="00CE42B9">
              <w:rPr>
                <w:rFonts w:hint="eastAsia"/>
                <w:sz w:val="23"/>
                <w:szCs w:val="23"/>
              </w:rPr>
              <w:t>―</w:t>
            </w:r>
            <w:r w:rsidRPr="00FA579C">
              <w:rPr>
                <w:color w:val="FF0000"/>
                <w:sz w:val="23"/>
                <w:szCs w:val="23"/>
              </w:rPr>
              <w:t xml:space="preserve">　　　　</w:t>
            </w:r>
            <w:r w:rsidRPr="00FA579C">
              <w:rPr>
                <w:sz w:val="23"/>
                <w:szCs w:val="23"/>
              </w:rPr>
              <w:t>）</w:t>
            </w: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052A8E" w:rsidRPr="00366F99" w:rsidTr="00AE35BE">
        <w:trPr>
          <w:trHeight w:val="344"/>
        </w:trPr>
        <w:tc>
          <w:tcPr>
            <w:tcW w:w="2127" w:type="dxa"/>
            <w:vMerge w:val="restart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氏名又は名称及び代表者氏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フリガナ　</w:t>
            </w:r>
          </w:p>
        </w:tc>
      </w:tr>
      <w:tr w:rsidR="00052A8E" w:rsidRPr="00366F99" w:rsidTr="00AE35BE">
        <w:trPr>
          <w:trHeight w:val="754"/>
        </w:trPr>
        <w:tc>
          <w:tcPr>
            <w:tcW w:w="2127" w:type="dxa"/>
            <w:vMerge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</w:t>
            </w: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　　　　　　　　　　　　　　　　　</w:t>
            </w:r>
          </w:p>
        </w:tc>
      </w:tr>
    </w:tbl>
    <w:p w:rsidR="00052A8E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</w:t>
      </w:r>
    </w:p>
    <w:p w:rsidR="00970B75" w:rsidRDefault="00970B75" w:rsidP="00A75AA1">
      <w:pPr>
        <w:ind w:firstLineChars="100" w:firstLine="210"/>
        <w:textAlignment w:val="auto"/>
      </w:pPr>
      <w:r>
        <w:t>2</w:t>
      </w:r>
      <w:r>
        <w:rPr>
          <w:rFonts w:hint="eastAsia"/>
        </w:rPr>
        <w:t xml:space="preserve">　電波法</w:t>
      </w:r>
      <w:r w:rsidR="00ED177D">
        <w:rPr>
          <w:rFonts w:hint="eastAsia"/>
        </w:rPr>
        <w:t>第</w:t>
      </w:r>
      <w:r w:rsidR="00ED177D">
        <w:t>27</w:t>
      </w:r>
      <w:r w:rsidR="00ED177D">
        <w:rPr>
          <w:rFonts w:hint="eastAsia"/>
        </w:rPr>
        <w:t>条の</w:t>
      </w:r>
      <w:r w:rsidR="00ED177D">
        <w:t>23</w:t>
      </w:r>
      <w:r w:rsidR="00ED177D">
        <w:rPr>
          <w:rFonts w:hint="eastAsia"/>
        </w:rPr>
        <w:t>第</w:t>
      </w:r>
      <w:r w:rsidR="00ED177D">
        <w:t>2</w:t>
      </w:r>
      <w:r w:rsidR="00ED177D">
        <w:rPr>
          <w:rFonts w:hint="eastAsia"/>
        </w:rPr>
        <w:t>項第</w:t>
      </w:r>
      <w:r w:rsidR="00ED177D">
        <w:t>1</w:t>
      </w:r>
      <w:r w:rsidR="00ED177D">
        <w:rPr>
          <w:rFonts w:hint="eastAsia"/>
        </w:rPr>
        <w:t>号</w:t>
      </w:r>
      <w:r>
        <w:rPr>
          <w:rFonts w:hint="eastAsia"/>
        </w:rPr>
        <w:t>への該当の有無</w:t>
      </w:r>
    </w:p>
    <w:p w:rsidR="00970B75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</w:t>
      </w:r>
      <w:r w:rsidRPr="0073573C">
        <w:rPr>
          <w:rFonts w:hint="eastAsia"/>
          <w:spacing w:val="52"/>
        </w:rPr>
        <w:t xml:space="preserve">　</w:t>
      </w:r>
      <w:sdt>
        <w:sdtPr>
          <w:rPr>
            <w:rFonts w:hint="eastAsia"/>
          </w:rPr>
          <w:id w:val="14832799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7272C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有　　</w:t>
      </w:r>
      <w:sdt>
        <w:sdtPr>
          <w:rPr>
            <w:rFonts w:hint="eastAsia"/>
          </w:rPr>
          <w:id w:val="98982495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7272C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無</w:t>
      </w:r>
    </w:p>
    <w:p w:rsidR="00052A8E" w:rsidRDefault="0073573C" w:rsidP="0073573C">
      <w:pPr>
        <w:ind w:left="210" w:hanging="210"/>
        <w:textAlignment w:val="auto"/>
      </w:pPr>
      <w:r>
        <w:rPr>
          <w:rFonts w:hint="eastAsia"/>
        </w:rPr>
        <w:t xml:space="preserve">　</w:t>
      </w:r>
    </w:p>
    <w:p w:rsidR="00052A8E" w:rsidRDefault="00052A8E" w:rsidP="00052A8E">
      <w:pPr>
        <w:textAlignment w:val="auto"/>
        <w:rPr>
          <w:rFonts w:hint="eastAsia"/>
        </w:rPr>
      </w:pPr>
    </w:p>
    <w:p w:rsidR="0073573C" w:rsidRDefault="0073573C" w:rsidP="00A75AA1">
      <w:pPr>
        <w:ind w:firstLineChars="100" w:firstLine="210"/>
        <w:textAlignment w:val="auto"/>
      </w:pPr>
      <w:r>
        <w:lastRenderedPageBreak/>
        <w:t>3</w:t>
      </w:r>
      <w:r>
        <w:rPr>
          <w:rFonts w:hint="eastAsia"/>
        </w:rPr>
        <w:t xml:space="preserve">　登録又は再登録に関する事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6378"/>
      </w:tblGrid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①　無線設備の規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466948">
              <w:rPr>
                <w:rFonts w:hint="eastAsia"/>
              </w:rPr>
              <w:t>デジタル簡易無線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②　無線設備の設置場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  <w:p w:rsidR="00A75AA1" w:rsidRDefault="00A75AA1" w:rsidP="00DA426D">
            <w:pPr>
              <w:ind w:left="210" w:hanging="210"/>
            </w:pPr>
          </w:p>
          <w:p w:rsidR="00466948" w:rsidRDefault="00466948" w:rsidP="00DA426D">
            <w:pPr>
              <w:ind w:left="210" w:hanging="210"/>
              <w:rPr>
                <w:rFonts w:hint="eastAsia"/>
              </w:rPr>
            </w:pP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③　周波数及び空中線電力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  <w:p w:rsidR="00A75AA1" w:rsidRDefault="00A75AA1" w:rsidP="00DA426D">
            <w:pPr>
              <w:ind w:left="210" w:hanging="210"/>
            </w:pPr>
          </w:p>
          <w:p w:rsidR="00466948" w:rsidRDefault="00466948" w:rsidP="00DA426D">
            <w:pPr>
              <w:ind w:left="210" w:hanging="210"/>
              <w:rPr>
                <w:rFonts w:hint="eastAsia"/>
              </w:rPr>
            </w:pP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④　登録の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⑤　登録の年月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⑥　希望する登録の有効期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⑦　備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75AA1" w:rsidRDefault="00A75AA1" w:rsidP="00B47768">
      <w:pPr>
        <w:ind w:left="210" w:hanging="210"/>
        <w:textAlignment w:val="auto"/>
      </w:pPr>
    </w:p>
    <w:p w:rsidR="00B47768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電波利用料</w:t>
      </w:r>
    </w:p>
    <w:p w:rsidR="00B47768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　①　電波利用料の前納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6258"/>
      </w:tblGrid>
      <w:tr w:rsidR="00576F68" w:rsidTr="00A75AA1">
        <w:trPr>
          <w:trHeight w:val="4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8" w:rsidRDefault="00576F6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電波利用料の前納の申出の有無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8" w:rsidRDefault="007272C6" w:rsidP="00DA426D">
            <w:pPr>
              <w:ind w:left="210" w:hanging="210"/>
            </w:pPr>
            <w:sdt>
              <w:sdtPr>
                <w:rPr>
                  <w:rFonts w:hint="eastAsia"/>
                </w:rPr>
                <w:id w:val="3839961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 xml:space="preserve">有　　　　</w:t>
            </w:r>
            <w:sdt>
              <w:sdtPr>
                <w:rPr>
                  <w:rFonts w:hint="eastAsia"/>
                </w:rPr>
                <w:id w:val="-1358007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>無</w:t>
            </w:r>
          </w:p>
        </w:tc>
      </w:tr>
      <w:tr w:rsidR="00576F68" w:rsidTr="00A75AA1">
        <w:trPr>
          <w:trHeight w:val="71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F68" w:rsidRDefault="00576F6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電波利用料の前納に係る期間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F68" w:rsidRDefault="007272C6" w:rsidP="00DA426D">
            <w:pPr>
              <w:ind w:left="210" w:hanging="210"/>
              <w:textAlignment w:val="auto"/>
            </w:pPr>
            <w:sdt>
              <w:sdtPr>
                <w:rPr>
                  <w:rFonts w:hint="eastAsia"/>
                </w:rPr>
                <w:id w:val="-586381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>無線局の登録の有効期間まで前納します。</w:t>
            </w:r>
          </w:p>
          <w:p w:rsidR="00576F68" w:rsidRDefault="007272C6" w:rsidP="00DA426D">
            <w:pPr>
              <w:ind w:left="210" w:hanging="210"/>
              <w:textAlignment w:val="auto"/>
            </w:pPr>
            <w:sdt>
              <w:sdtPr>
                <w:rPr>
                  <w:rFonts w:hint="eastAsia"/>
                </w:rPr>
                <w:id w:val="-880633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>その他</w:t>
            </w:r>
            <w:r w:rsidR="00576F68">
              <w:t>(</w:t>
            </w:r>
            <w:r w:rsidR="00576F68">
              <w:rPr>
                <w:rFonts w:hint="eastAsia"/>
              </w:rPr>
              <w:t xml:space="preserve">　　</w:t>
            </w:r>
            <w:r w:rsidR="003A5354">
              <w:rPr>
                <w:rFonts w:hint="eastAsia"/>
              </w:rPr>
              <w:t xml:space="preserve">　</w:t>
            </w:r>
            <w:r w:rsidR="00576F68">
              <w:rPr>
                <w:rFonts w:hint="eastAsia"/>
              </w:rPr>
              <w:t xml:space="preserve">　年</w:t>
            </w:r>
            <w:r w:rsidR="00576F68">
              <w:t>)</w:t>
            </w:r>
          </w:p>
        </w:tc>
      </w:tr>
    </w:tbl>
    <w:p w:rsidR="00A75AA1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　</w:t>
      </w:r>
    </w:p>
    <w:p w:rsidR="00B47768" w:rsidRDefault="00B47768" w:rsidP="00A75AA1">
      <w:pPr>
        <w:ind w:leftChars="100" w:left="210" w:firstLineChars="100" w:firstLine="210"/>
        <w:textAlignment w:val="auto"/>
      </w:pPr>
      <w:r>
        <w:rPr>
          <w:rFonts w:hint="eastAsia"/>
        </w:rPr>
        <w:t>②　電波利用料納入告知書送付先</w:t>
      </w:r>
      <w:r>
        <w:t>(</w:t>
      </w:r>
      <w:r>
        <w:rPr>
          <w:rFonts w:hint="eastAsia"/>
        </w:rPr>
        <w:t>法人の場合に限る。</w:t>
      </w:r>
      <w:r>
        <w:t>)</w:t>
      </w:r>
    </w:p>
    <w:p w:rsidR="00B47768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52993085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7272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272C6">
        <w:t xml:space="preserve"> </w:t>
      </w:r>
      <w:bookmarkStart w:id="0" w:name="_GoBack"/>
      <w:bookmarkEnd w:id="0"/>
      <w:r>
        <w:t>1</w:t>
      </w:r>
      <w:r>
        <w:rPr>
          <w:rFonts w:hint="eastAsia"/>
        </w:rPr>
        <w:t>の欄と同一のため記載を省略します。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7302"/>
      </w:tblGrid>
      <w:tr w:rsidR="0018221D" w:rsidTr="00A75AA1">
        <w:trPr>
          <w:trHeight w:val="46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221D" w:rsidRDefault="0018221D" w:rsidP="00DA426D">
            <w:pPr>
              <w:spacing w:beforeLines="20" w:before="67"/>
              <w:jc w:val="left"/>
              <w:textAlignment w:val="auto"/>
            </w:pPr>
            <w:r w:rsidRPr="00DA426D">
              <w:rPr>
                <w:rFonts w:hint="eastAsia"/>
                <w:spacing w:val="105"/>
              </w:rPr>
              <w:t>住</w:t>
            </w:r>
            <w:r w:rsidRPr="0038789C">
              <w:rPr>
                <w:rFonts w:hint="eastAsia"/>
              </w:rPr>
              <w:t>所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21D" w:rsidRPr="00AD2DDC" w:rsidRDefault="0018221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都道府県</w:t>
            </w:r>
            <w:r w:rsidR="000C594B">
              <w:rPr>
                <w:rFonts w:hint="eastAsia"/>
              </w:rPr>
              <w:t>―</w:t>
            </w:r>
            <w:r>
              <w:rPr>
                <w:rFonts w:hint="eastAsia"/>
              </w:rPr>
              <w:t>市区町村コード　〔</w:t>
            </w:r>
            <w:r w:rsidR="00EF024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〕</w:t>
            </w:r>
          </w:p>
        </w:tc>
      </w:tr>
      <w:tr w:rsidR="0018221D" w:rsidTr="00A75AA1">
        <w:trPr>
          <w:trHeight w:val="86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21D" w:rsidRDefault="0018221D" w:rsidP="00DA426D">
            <w:pPr>
              <w:ind w:left="210" w:hanging="210"/>
              <w:textAlignment w:val="auto"/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21D" w:rsidRDefault="0018221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75A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C594B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A75A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BD0852" w:rsidRDefault="00BD0852" w:rsidP="00DA426D">
            <w:pPr>
              <w:ind w:left="210" w:hanging="210"/>
              <w:textAlignment w:val="auto"/>
            </w:pPr>
          </w:p>
          <w:p w:rsidR="00BD0852" w:rsidRDefault="00BD0852" w:rsidP="00DA426D">
            <w:pPr>
              <w:ind w:left="210" w:hanging="210"/>
              <w:textAlignment w:val="auto"/>
              <w:rPr>
                <w:rFonts w:hint="eastAsia"/>
              </w:rPr>
            </w:pPr>
          </w:p>
        </w:tc>
      </w:tr>
      <w:tr w:rsidR="0018221D" w:rsidTr="00A75AA1">
        <w:trPr>
          <w:trHeight w:val="46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221D" w:rsidRDefault="0018221D" w:rsidP="00DA426D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部署名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221D" w:rsidRDefault="0018221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18221D" w:rsidTr="00A75AA1">
        <w:trPr>
          <w:trHeight w:val="840"/>
        </w:trPr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21D" w:rsidRDefault="0018221D" w:rsidP="00DA426D">
            <w:pPr>
              <w:ind w:left="210" w:hanging="210"/>
              <w:textAlignment w:val="auto"/>
            </w:pPr>
          </w:p>
        </w:tc>
        <w:tc>
          <w:tcPr>
            <w:tcW w:w="730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221D" w:rsidRDefault="00B44E3E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75AA1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</w:t>
      </w:r>
    </w:p>
    <w:p w:rsidR="00B47768" w:rsidRDefault="00B47768" w:rsidP="00A75AA1">
      <w:pPr>
        <w:ind w:leftChars="100" w:left="210"/>
        <w:textAlignment w:val="auto"/>
      </w:pPr>
      <w:r>
        <w:t>5</w:t>
      </w:r>
      <w:r>
        <w:rPr>
          <w:rFonts w:hint="eastAsia"/>
        </w:rPr>
        <w:t xml:space="preserve">　申請の内容に関する連絡先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7302"/>
      </w:tblGrid>
      <w:tr w:rsidR="00C04378" w:rsidTr="00A75AA1">
        <w:trPr>
          <w:trHeight w:val="40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78" w:rsidRDefault="00C04378" w:rsidP="00DA426D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4378" w:rsidRPr="00AD2DDC" w:rsidRDefault="00C0437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C04378" w:rsidTr="00A75AA1">
        <w:trPr>
          <w:trHeight w:val="84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spacing w:beforeLines="20" w:before="67"/>
              <w:jc w:val="left"/>
              <w:textAlignment w:val="auto"/>
            </w:pPr>
          </w:p>
        </w:tc>
        <w:tc>
          <w:tcPr>
            <w:tcW w:w="73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78" w:rsidRDefault="0097254A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A75AA1">
        <w:trPr>
          <w:trHeight w:val="4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jc w:val="left"/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overflowPunct w:val="0"/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A75AA1">
        <w:trPr>
          <w:trHeight w:val="4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13DB1" w:rsidRDefault="00360D53" w:rsidP="00AE06D3">
      <w:pPr>
        <w:ind w:left="210" w:hanging="210"/>
        <w:textAlignment w:val="auto"/>
      </w:pPr>
      <w:r>
        <w:rPr>
          <w:rFonts w:hint="eastAsia"/>
        </w:rPr>
        <w:t xml:space="preserve">　</w:t>
      </w:r>
    </w:p>
    <w:sectPr w:rsidR="00A13DB1" w:rsidSect="00052A8E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5A" w:rsidRDefault="00A55D5A">
      <w:r>
        <w:separator/>
      </w:r>
    </w:p>
  </w:endnote>
  <w:endnote w:type="continuationSeparator" w:id="0">
    <w:p w:rsidR="00A55D5A" w:rsidRDefault="00A5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5A" w:rsidRDefault="00A55D5A">
      <w:r>
        <w:separator/>
      </w:r>
    </w:p>
  </w:footnote>
  <w:footnote w:type="continuationSeparator" w:id="0">
    <w:p w:rsidR="00A55D5A" w:rsidRDefault="00A55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ED"/>
    <w:rsid w:val="0001423A"/>
    <w:rsid w:val="0002517A"/>
    <w:rsid w:val="00052A8E"/>
    <w:rsid w:val="000A0EC3"/>
    <w:rsid w:val="000C594B"/>
    <w:rsid w:val="0014186C"/>
    <w:rsid w:val="001462D9"/>
    <w:rsid w:val="00172DE8"/>
    <w:rsid w:val="0018221D"/>
    <w:rsid w:val="001F34C6"/>
    <w:rsid w:val="001F5B5E"/>
    <w:rsid w:val="00220396"/>
    <w:rsid w:val="00247DA9"/>
    <w:rsid w:val="002548E0"/>
    <w:rsid w:val="002A7E52"/>
    <w:rsid w:val="003128B5"/>
    <w:rsid w:val="00314346"/>
    <w:rsid w:val="00345A9B"/>
    <w:rsid w:val="00360D53"/>
    <w:rsid w:val="00367138"/>
    <w:rsid w:val="003707A9"/>
    <w:rsid w:val="0038789C"/>
    <w:rsid w:val="00394674"/>
    <w:rsid w:val="003A5354"/>
    <w:rsid w:val="003F1DC0"/>
    <w:rsid w:val="00406548"/>
    <w:rsid w:val="00413E0B"/>
    <w:rsid w:val="00417B7C"/>
    <w:rsid w:val="00466948"/>
    <w:rsid w:val="00492306"/>
    <w:rsid w:val="0049337F"/>
    <w:rsid w:val="004A256B"/>
    <w:rsid w:val="004A7130"/>
    <w:rsid w:val="004C3315"/>
    <w:rsid w:val="004E7E34"/>
    <w:rsid w:val="0053213B"/>
    <w:rsid w:val="0056161E"/>
    <w:rsid w:val="00576F68"/>
    <w:rsid w:val="00586FE0"/>
    <w:rsid w:val="005A4EA2"/>
    <w:rsid w:val="005D0837"/>
    <w:rsid w:val="00611DF7"/>
    <w:rsid w:val="00614928"/>
    <w:rsid w:val="0061550D"/>
    <w:rsid w:val="0063444A"/>
    <w:rsid w:val="006C4F76"/>
    <w:rsid w:val="006F0E66"/>
    <w:rsid w:val="007272C6"/>
    <w:rsid w:val="0073573C"/>
    <w:rsid w:val="00793A08"/>
    <w:rsid w:val="007959CA"/>
    <w:rsid w:val="007F6F43"/>
    <w:rsid w:val="00820B2C"/>
    <w:rsid w:val="00847DEA"/>
    <w:rsid w:val="00860F0A"/>
    <w:rsid w:val="008E31B9"/>
    <w:rsid w:val="00936984"/>
    <w:rsid w:val="00970B75"/>
    <w:rsid w:val="0097254A"/>
    <w:rsid w:val="00990401"/>
    <w:rsid w:val="009A3EA8"/>
    <w:rsid w:val="009B6F09"/>
    <w:rsid w:val="009E6597"/>
    <w:rsid w:val="00A13DB1"/>
    <w:rsid w:val="00A55D5A"/>
    <w:rsid w:val="00A75AA1"/>
    <w:rsid w:val="00A764F2"/>
    <w:rsid w:val="00A920F5"/>
    <w:rsid w:val="00A92483"/>
    <w:rsid w:val="00AA51FD"/>
    <w:rsid w:val="00AD2DDC"/>
    <w:rsid w:val="00AE06D3"/>
    <w:rsid w:val="00AE35BE"/>
    <w:rsid w:val="00B44E3E"/>
    <w:rsid w:val="00B47768"/>
    <w:rsid w:val="00BC3685"/>
    <w:rsid w:val="00BD0852"/>
    <w:rsid w:val="00C04378"/>
    <w:rsid w:val="00C1640E"/>
    <w:rsid w:val="00C37D43"/>
    <w:rsid w:val="00C75C7A"/>
    <w:rsid w:val="00CC32B8"/>
    <w:rsid w:val="00CE1228"/>
    <w:rsid w:val="00D86D24"/>
    <w:rsid w:val="00D90F42"/>
    <w:rsid w:val="00D95B5C"/>
    <w:rsid w:val="00DA0114"/>
    <w:rsid w:val="00DA426D"/>
    <w:rsid w:val="00DA4D08"/>
    <w:rsid w:val="00E001A0"/>
    <w:rsid w:val="00E31590"/>
    <w:rsid w:val="00E363ED"/>
    <w:rsid w:val="00E866BE"/>
    <w:rsid w:val="00EA48F1"/>
    <w:rsid w:val="00EB6CF3"/>
    <w:rsid w:val="00EC2362"/>
    <w:rsid w:val="00ED177D"/>
    <w:rsid w:val="00ED5159"/>
    <w:rsid w:val="00ED5D85"/>
    <w:rsid w:val="00EF0245"/>
    <w:rsid w:val="00F066D2"/>
    <w:rsid w:val="00F57DCF"/>
    <w:rsid w:val="00F805E0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94A4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D324-6897-4F93-872A-99134211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6</Characters>
  <DocSecurity>0</DocSecurity>
  <Lines>7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19:00Z</dcterms:created>
  <dcterms:modified xsi:type="dcterms:W3CDTF">2023-08-31T01:19:00Z</dcterms:modified>
</cp:coreProperties>
</file>